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32" w:rsidRDefault="00127C32" w:rsidP="005157FD">
      <w:pPr>
        <w:tabs>
          <w:tab w:val="left" w:pos="9072"/>
        </w:tabs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8113F" w:rsidRDefault="00127C32" w:rsidP="005157FD">
      <w:pPr>
        <w:tabs>
          <w:tab w:val="left" w:pos="9072"/>
        </w:tabs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127C32" w:rsidRPr="0058113F" w:rsidRDefault="00127C32" w:rsidP="005157FD">
      <w:pPr>
        <w:tabs>
          <w:tab w:val="left" w:pos="9072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58113F"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proofErr w:type="gramEnd"/>
      <w:r w:rsidRPr="0058113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Е Ш Е Н И Е       </w:t>
      </w:r>
    </w:p>
    <w:p w:rsidR="0058113F" w:rsidRPr="0058113F" w:rsidRDefault="0058113F" w:rsidP="005811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113F" w:rsidRPr="0058113F" w:rsidRDefault="0058113F" w:rsidP="005811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8113F">
        <w:rPr>
          <w:rFonts w:ascii="Times New Roman" w:eastAsia="Times New Roman" w:hAnsi="Times New Roman"/>
          <w:b/>
          <w:sz w:val="28"/>
          <w:szCs w:val="24"/>
          <w:lang w:eastAsia="ru-RU"/>
        </w:rPr>
        <w:t>СОВЕТА  ЖУРАВСКОГО СЕЛЬСКОГО ПОСЕЛЕНИЯ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13F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58113F" w:rsidRPr="0058113F" w:rsidRDefault="0058113F" w:rsidP="005811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113F" w:rsidRPr="0058113F" w:rsidRDefault="0058113F" w:rsidP="005811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113F">
        <w:rPr>
          <w:rFonts w:ascii="Times New Roman" w:eastAsia="Times New Roman" w:hAnsi="Times New Roman"/>
          <w:b/>
          <w:sz w:val="24"/>
          <w:szCs w:val="24"/>
          <w:lang w:eastAsia="ru-RU"/>
        </w:rPr>
        <w:t>от 00.0</w:t>
      </w:r>
      <w:r w:rsidR="00E9700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8113F">
        <w:rPr>
          <w:rFonts w:ascii="Times New Roman" w:eastAsia="Times New Roman" w:hAnsi="Times New Roman"/>
          <w:b/>
          <w:sz w:val="24"/>
          <w:szCs w:val="24"/>
          <w:lang w:eastAsia="ru-RU"/>
        </w:rPr>
        <w:t>.2017                                                                                                                      № 000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13F">
        <w:rPr>
          <w:rFonts w:ascii="Times New Roman" w:eastAsia="Times New Roman" w:hAnsi="Times New Roman"/>
          <w:sz w:val="24"/>
          <w:szCs w:val="24"/>
          <w:lang w:eastAsia="ru-RU"/>
        </w:rPr>
        <w:t>станица Журавская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D33C6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275D25" w:rsidRPr="00E9700F" w:rsidRDefault="00275D25" w:rsidP="00275D25">
      <w:pPr>
        <w:spacing w:after="0" w:line="240" w:lineRule="auto"/>
        <w:rPr>
          <w:rFonts w:ascii="Times New Roman" w:eastAsia="Times New Roman" w:hAnsi="Times New Roman"/>
          <w:b/>
          <w:i/>
          <w:sz w:val="4"/>
          <w:szCs w:val="4"/>
          <w:lang w:eastAsia="ru-RU"/>
        </w:rPr>
      </w:pPr>
    </w:p>
    <w:p w:rsidR="005157FD" w:rsidRDefault="00E9700F" w:rsidP="00E9700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275D25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о пожертвовании на цели 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</w:t>
      </w:r>
    </w:p>
    <w:p w:rsidR="00275D25" w:rsidRPr="00275D25" w:rsidRDefault="00E9700F" w:rsidP="00E9700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</w:t>
      </w:r>
    </w:p>
    <w:p w:rsidR="00275D25" w:rsidRPr="00275D25" w:rsidRDefault="00275D25" w:rsidP="00275D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5157FD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</w:t>
      </w:r>
      <w:r w:rsidR="00275D25" w:rsidRPr="00275D25">
        <w:rPr>
          <w:rFonts w:ascii="Times New Roman" w:hAnsi="Times New Roman"/>
          <w:sz w:val="28"/>
          <w:szCs w:val="28"/>
        </w:rPr>
        <w:t>уководствуясь Федеральн</w:t>
      </w:r>
      <w:r w:rsidR="00E9700F">
        <w:rPr>
          <w:rFonts w:ascii="Times New Roman" w:hAnsi="Times New Roman"/>
          <w:sz w:val="28"/>
          <w:szCs w:val="28"/>
        </w:rPr>
        <w:t>ым законом</w:t>
      </w:r>
      <w:r w:rsidR="00275D25" w:rsidRPr="00275D25">
        <w:rPr>
          <w:rFonts w:ascii="Times New Roman" w:hAnsi="Times New Roman"/>
          <w:sz w:val="28"/>
          <w:szCs w:val="28"/>
        </w:rPr>
        <w:t xml:space="preserve"> от 06.10.2003 года № 131 – ФЗ «Об общих принципах организации местного самоупра</w:t>
      </w:r>
      <w:r w:rsidR="00E9700F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275D25" w:rsidRPr="00275D25">
        <w:rPr>
          <w:rFonts w:ascii="Times New Roman" w:hAnsi="Times New Roman"/>
          <w:sz w:val="28"/>
          <w:szCs w:val="28"/>
        </w:rPr>
        <w:t xml:space="preserve"> статьей 582 Гражданского кодекса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Совет депутатов </w:t>
      </w:r>
      <w:r w:rsidR="00E9700F">
        <w:rPr>
          <w:rFonts w:ascii="Times New Roman" w:hAnsi="Times New Roman"/>
          <w:sz w:val="28"/>
          <w:szCs w:val="28"/>
        </w:rPr>
        <w:t xml:space="preserve">Журавского сельского поселения Кореновского района </w:t>
      </w:r>
      <w:proofErr w:type="gramStart"/>
      <w:r w:rsidR="00E9700F">
        <w:rPr>
          <w:rFonts w:ascii="Times New Roman" w:hAnsi="Times New Roman"/>
          <w:sz w:val="28"/>
          <w:szCs w:val="28"/>
        </w:rPr>
        <w:t>р</w:t>
      </w:r>
      <w:proofErr w:type="gramEnd"/>
      <w:r w:rsidR="00E9700F">
        <w:rPr>
          <w:rFonts w:ascii="Times New Roman" w:hAnsi="Times New Roman"/>
          <w:sz w:val="28"/>
          <w:szCs w:val="28"/>
        </w:rPr>
        <w:t xml:space="preserve"> е ш и л</w:t>
      </w:r>
      <w:r w:rsidR="00275D25" w:rsidRPr="00275D25">
        <w:rPr>
          <w:rFonts w:ascii="Times New Roman" w:hAnsi="Times New Roman"/>
          <w:sz w:val="28"/>
          <w:szCs w:val="28"/>
        </w:rPr>
        <w:t>:</w:t>
      </w:r>
    </w:p>
    <w:p w:rsidR="00275D25" w:rsidRPr="00275D25" w:rsidRDefault="00275D25" w:rsidP="005157F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1. Утвердить </w:t>
      </w:r>
      <w:r w:rsidR="00E9700F">
        <w:rPr>
          <w:rFonts w:ascii="Times New Roman" w:hAnsi="Times New Roman"/>
          <w:sz w:val="28"/>
          <w:szCs w:val="28"/>
        </w:rPr>
        <w:t>«Положение о</w:t>
      </w:r>
      <w:r w:rsidRPr="00275D25">
        <w:rPr>
          <w:rFonts w:ascii="Times New Roman" w:hAnsi="Times New Roman"/>
          <w:sz w:val="28"/>
          <w:szCs w:val="28"/>
        </w:rPr>
        <w:t xml:space="preserve"> пожертвовании на цели 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 Кореновского района</w:t>
      </w:r>
      <w:r w:rsidRPr="00275D25">
        <w:rPr>
          <w:rFonts w:ascii="Times New Roman" w:hAnsi="Times New Roman"/>
          <w:sz w:val="28"/>
          <w:szCs w:val="28"/>
        </w:rPr>
        <w:t>»</w:t>
      </w:r>
      <w:r w:rsidR="00E9700F">
        <w:rPr>
          <w:rFonts w:ascii="Times New Roman" w:hAnsi="Times New Roman"/>
          <w:sz w:val="28"/>
          <w:szCs w:val="28"/>
        </w:rPr>
        <w:t xml:space="preserve"> (приложение)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E9700F" w:rsidRDefault="002C06AF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9700F" w:rsidRPr="00DB3BA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(</w:t>
      </w:r>
      <w:proofErr w:type="spellStart"/>
      <w:r w:rsidR="00E9700F" w:rsidRPr="00DB3BA7">
        <w:rPr>
          <w:rFonts w:ascii="Times New Roman" w:hAnsi="Times New Roman"/>
          <w:sz w:val="28"/>
          <w:szCs w:val="28"/>
          <w:lang w:eastAsia="ru-RU"/>
        </w:rPr>
        <w:t>Близнюк</w:t>
      </w:r>
      <w:proofErr w:type="spellEnd"/>
      <w:r w:rsidR="00E9700F" w:rsidRPr="00DB3BA7">
        <w:rPr>
          <w:rFonts w:ascii="Times New Roman" w:hAnsi="Times New Roman"/>
          <w:sz w:val="28"/>
          <w:szCs w:val="28"/>
          <w:lang w:eastAsia="ru-RU"/>
        </w:rPr>
        <w:t>).</w:t>
      </w:r>
    </w:p>
    <w:p w:rsidR="00127C32" w:rsidRPr="00127C32" w:rsidRDefault="00127C32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27C32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Журавского сельского поселения </w:t>
      </w:r>
      <w:proofErr w:type="spellStart"/>
      <w:r w:rsidRPr="00127C3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27C32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</w:t>
      </w:r>
    </w:p>
    <w:p w:rsidR="00275D25" w:rsidRPr="00275D25" w:rsidRDefault="00127C32" w:rsidP="00127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27C32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</w:t>
      </w: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DB3BA7" w:rsidRPr="00DB3BA7" w:rsidRDefault="00DB3BA7" w:rsidP="00DB3BA7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0" w:line="240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D33C64" w:rsidRDefault="00D33C64" w:rsidP="00275D25">
      <w:pPr>
        <w:spacing w:after="160" w:line="259" w:lineRule="auto"/>
        <w:jc w:val="both"/>
        <w:rPr>
          <w:sz w:val="28"/>
          <w:szCs w:val="28"/>
        </w:rPr>
      </w:pPr>
    </w:p>
    <w:p w:rsidR="005157FD" w:rsidRDefault="005157FD" w:rsidP="00275D25">
      <w:pPr>
        <w:spacing w:after="160" w:line="259" w:lineRule="auto"/>
        <w:jc w:val="both"/>
        <w:rPr>
          <w:sz w:val="28"/>
          <w:szCs w:val="28"/>
        </w:rPr>
      </w:pPr>
    </w:p>
    <w:p w:rsidR="005157FD" w:rsidRDefault="005157FD" w:rsidP="00275D25">
      <w:pPr>
        <w:spacing w:after="160" w:line="259" w:lineRule="auto"/>
        <w:jc w:val="both"/>
        <w:rPr>
          <w:sz w:val="28"/>
          <w:szCs w:val="28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ского сельского поселения Кореновского район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от 00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.2017 № 00</w:t>
      </w:r>
    </w:p>
    <w:p w:rsidR="00275D25" w:rsidRPr="00275D25" w:rsidRDefault="00275D25" w:rsidP="00275D25">
      <w:pPr>
        <w:shd w:val="clear" w:color="auto" w:fill="FFFFFF"/>
        <w:spacing w:after="0" w:line="240" w:lineRule="auto"/>
        <w:ind w:left="5041"/>
        <w:jc w:val="both"/>
        <w:rPr>
          <w:rFonts w:ascii="Times New Roman" w:hAnsi="Times New Roman"/>
          <w:sz w:val="28"/>
          <w:szCs w:val="28"/>
        </w:rPr>
      </w:pPr>
    </w:p>
    <w:p w:rsidR="00DB3BA7" w:rsidRDefault="00DB3BA7" w:rsidP="00DB3B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</w:p>
    <w:p w:rsidR="005157FD" w:rsidRPr="00275D25" w:rsidRDefault="00DB3BA7" w:rsidP="005157F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жертвовании на цели 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 Кореновского района</w:t>
      </w:r>
    </w:p>
    <w:p w:rsidR="00275D25" w:rsidRPr="005157FD" w:rsidRDefault="00275D25" w:rsidP="005157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7FD" w:rsidRPr="00275D25" w:rsidRDefault="00275D25" w:rsidP="005157F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hAnsi="Times New Roman"/>
          <w:sz w:val="28"/>
          <w:szCs w:val="28"/>
        </w:rPr>
        <w:t xml:space="preserve">      Настоящее Положение о пожертвовании на цели 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спорта и молодежной политикив Журавском сельском поселении </w:t>
      </w:r>
      <w:proofErr w:type="spellStart"/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E9700F">
        <w:rPr>
          <w:rFonts w:ascii="Times New Roman" w:hAnsi="Times New Roman"/>
          <w:sz w:val="28"/>
          <w:szCs w:val="28"/>
        </w:rPr>
        <w:t>район</w:t>
      </w:r>
      <w:proofErr w:type="gramStart"/>
      <w:r w:rsidR="00E9700F">
        <w:rPr>
          <w:rFonts w:ascii="Times New Roman" w:hAnsi="Times New Roman"/>
          <w:sz w:val="28"/>
          <w:szCs w:val="28"/>
        </w:rPr>
        <w:t>а</w:t>
      </w:r>
      <w:proofErr w:type="spellEnd"/>
      <w:r w:rsidR="00DB3BA7">
        <w:rPr>
          <w:rFonts w:ascii="Times New Roman" w:hAnsi="Times New Roman"/>
          <w:sz w:val="28"/>
          <w:szCs w:val="28"/>
        </w:rPr>
        <w:t>(</w:t>
      </w:r>
      <w:proofErr w:type="gramEnd"/>
      <w:r w:rsidRPr="00275D25">
        <w:rPr>
          <w:rFonts w:ascii="Times New Roman" w:hAnsi="Times New Roman"/>
          <w:sz w:val="28"/>
          <w:szCs w:val="28"/>
        </w:rPr>
        <w:t xml:space="preserve">далее - Положение) разработано в соответствии с Гражданским кодексом Российской Федерации, Федеральным законом Российской Федерации от 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и устанавливает порядок внесения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и использования платежей в порядке пожертвований на цели 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 Кореновского района</w:t>
      </w:r>
    </w:p>
    <w:p w:rsidR="00275D25" w:rsidRPr="00275D25" w:rsidRDefault="00275D25" w:rsidP="005157F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жертвования от физических и юридических лиц зачисляются в состав доходов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юджет поселения)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и включаются в состав расходов бюджета поселения в соответствии с целями, прописанными настоящим Положением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Одаряемый</w:t>
      </w:r>
      <w:proofErr w:type="gramEnd"/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ниципальное образование 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>Журавское сельское поселение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1.3. 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пожертвования по собственной инициативе на добровольной основе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1.4. Пожертвованиями физических и юридических лиц (далее - пожертвования) являются добровольные перечисления денежных средств физическими и юридическими лицами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1.5. Привлечение пожертвований осуществляется на основе следующих принципов:</w:t>
      </w:r>
    </w:p>
    <w:p w:rsidR="00275D25" w:rsidRPr="00275D25" w:rsidRDefault="00127C32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добровольности;</w:t>
      </w:r>
    </w:p>
    <w:p w:rsidR="00275D25" w:rsidRPr="00275D25" w:rsidRDefault="00127C32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безвозмездности;</w:t>
      </w:r>
    </w:p>
    <w:p w:rsidR="00275D25" w:rsidRPr="00275D25" w:rsidRDefault="00127C32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неограниченности в размерах;</w:t>
      </w:r>
    </w:p>
    <w:p w:rsidR="00275D25" w:rsidRPr="005157FD" w:rsidRDefault="00127C32" w:rsidP="005157F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75D25" w:rsidRPr="00275D25">
        <w:rPr>
          <w:rFonts w:ascii="Times New Roman" w:hAnsi="Times New Roman"/>
          <w:sz w:val="28"/>
          <w:szCs w:val="28"/>
        </w:rPr>
        <w:t xml:space="preserve"> исключительной на</w:t>
      </w:r>
      <w:r w:rsidR="00DB3BA7">
        <w:rPr>
          <w:rFonts w:ascii="Times New Roman" w:hAnsi="Times New Roman"/>
          <w:sz w:val="28"/>
          <w:szCs w:val="28"/>
        </w:rPr>
        <w:t xml:space="preserve">правленности на цели 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6</w:t>
      </w:r>
      <w:r w:rsidRPr="00275D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75D25">
        <w:rPr>
          <w:rFonts w:ascii="Times New Roman" w:hAnsi="Times New Roman"/>
          <w:sz w:val="28"/>
          <w:szCs w:val="28"/>
        </w:rPr>
        <w:t>Информация о привлечении пожертвований может доводиться в устной (в частной беседе, на собрании, конференции, радио-, телепередаче) или в письменной (в виде объявления, письма) форме до физических и юридических лиц.</w:t>
      </w:r>
      <w:proofErr w:type="gramEnd"/>
    </w:p>
    <w:p w:rsidR="00275D25" w:rsidRPr="002C06AF" w:rsidRDefault="00275D25" w:rsidP="00616A9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7</w:t>
      </w:r>
      <w:r w:rsidRPr="00275D25">
        <w:rPr>
          <w:rFonts w:ascii="Times New Roman" w:hAnsi="Times New Roman"/>
          <w:sz w:val="28"/>
          <w:szCs w:val="28"/>
        </w:rPr>
        <w:t xml:space="preserve">. Пожертвования  в бюджет </w:t>
      </w:r>
      <w:r w:rsidR="00E9700F">
        <w:rPr>
          <w:rFonts w:ascii="Times New Roman" w:hAnsi="Times New Roman"/>
          <w:sz w:val="28"/>
          <w:szCs w:val="28"/>
        </w:rPr>
        <w:t xml:space="preserve">поселения </w:t>
      </w:r>
      <w:r w:rsidRPr="00275D25">
        <w:rPr>
          <w:rFonts w:ascii="Times New Roman" w:hAnsi="Times New Roman"/>
          <w:sz w:val="28"/>
          <w:szCs w:val="28"/>
        </w:rPr>
        <w:t>могут осуществляться  по собственной инициативе жертвователей или в рамках проведения мероприятий по сбору пожертвований</w:t>
      </w:r>
      <w:r w:rsidR="00AE1DE9">
        <w:rPr>
          <w:rFonts w:ascii="Times New Roman" w:hAnsi="Times New Roman"/>
          <w:sz w:val="28"/>
          <w:szCs w:val="28"/>
        </w:rPr>
        <w:t xml:space="preserve"> нацели </w:t>
      </w:r>
      <w:r w:rsidR="00AE1DE9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616A9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 и молодежной политикив Журавском сельском поселении Кореновского района</w:t>
      </w:r>
      <w:r w:rsidRPr="002C06AF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8</w:t>
      </w:r>
      <w:r w:rsidRPr="00275D25">
        <w:rPr>
          <w:rFonts w:ascii="Times New Roman" w:hAnsi="Times New Roman"/>
          <w:sz w:val="28"/>
          <w:szCs w:val="28"/>
        </w:rPr>
        <w:t>. Размер денежных средств, передаваемых в местный бюджет в качестве пожертвовании,  не ограничен.</w:t>
      </w:r>
    </w:p>
    <w:p w:rsidR="00275D25" w:rsidRPr="00275D25" w:rsidRDefault="00275D25" w:rsidP="00275D2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75D25">
        <w:rPr>
          <w:rFonts w:ascii="Times New Roman" w:hAnsi="Times New Roman"/>
          <w:b/>
          <w:sz w:val="28"/>
          <w:szCs w:val="28"/>
        </w:rPr>
        <w:t>2. Порядок осуществления пожертвований</w:t>
      </w:r>
    </w:p>
    <w:p w:rsidR="00275D25" w:rsidRPr="00275D25" w:rsidRDefault="00127C32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2.1. Передача денежных средств жертвователей </w:t>
      </w:r>
      <w:r w:rsidR="00F870A1">
        <w:rPr>
          <w:rFonts w:ascii="Times New Roman" w:hAnsi="Times New Roman"/>
          <w:sz w:val="28"/>
          <w:szCs w:val="28"/>
        </w:rPr>
        <w:t>Журавскому сельскому поселению Кореновского</w:t>
      </w:r>
      <w:r w:rsidR="00275D25" w:rsidRPr="00275D25">
        <w:rPr>
          <w:rFonts w:ascii="Times New Roman" w:hAnsi="Times New Roman"/>
          <w:sz w:val="28"/>
          <w:szCs w:val="28"/>
        </w:rPr>
        <w:t xml:space="preserve"> района оформляется письменным договором </w:t>
      </w:r>
      <w:r w:rsidR="00A57A72">
        <w:rPr>
          <w:rFonts w:ascii="Times New Roman" w:hAnsi="Times New Roman"/>
          <w:sz w:val="28"/>
          <w:szCs w:val="28"/>
        </w:rPr>
        <w:t>(приложение №1)</w:t>
      </w:r>
      <w:r w:rsidR="00275D25" w:rsidRPr="00275D25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Договор заключается между жертвователем и администрацией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. 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Администрация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ведет обособленный учет операций по использованию добровольных пожертвований в виде безвозмездных и безвозвратных перечислений денежных средств.</w:t>
      </w:r>
    </w:p>
    <w:p w:rsidR="00275D25" w:rsidRPr="00275D25" w:rsidRDefault="00127C32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>2.2.  Пожертвования в виде денежных сре</w:t>
      </w:r>
      <w:proofErr w:type="gramStart"/>
      <w:r w:rsidR="00275D25" w:rsidRPr="00275D25">
        <w:rPr>
          <w:rFonts w:ascii="Times New Roman" w:hAnsi="Times New Roman"/>
          <w:sz w:val="28"/>
          <w:szCs w:val="28"/>
        </w:rPr>
        <w:t>дств пр</w:t>
      </w:r>
      <w:proofErr w:type="gramEnd"/>
      <w:r w:rsidR="00275D25" w:rsidRPr="00275D25">
        <w:rPr>
          <w:rFonts w:ascii="Times New Roman" w:hAnsi="Times New Roman"/>
          <w:sz w:val="28"/>
          <w:szCs w:val="28"/>
        </w:rPr>
        <w:t xml:space="preserve">оизводятся  путем перечисления денежных средств на единый счет бюджета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</w:t>
      </w:r>
      <w:r w:rsidR="00F870A1">
        <w:rPr>
          <w:rFonts w:ascii="Times New Roman" w:hAnsi="Times New Roman"/>
          <w:sz w:val="28"/>
          <w:szCs w:val="28"/>
        </w:rPr>
        <w:t>открытый</w:t>
      </w:r>
      <w:r w:rsidR="00275D25" w:rsidRPr="00275D25">
        <w:rPr>
          <w:rFonts w:ascii="Times New Roman" w:hAnsi="Times New Roman"/>
          <w:sz w:val="28"/>
          <w:szCs w:val="28"/>
        </w:rPr>
        <w:t xml:space="preserve"> в органе, осуществляющем кассовое обслуживание </w:t>
      </w:r>
      <w:r w:rsidR="00F870A1">
        <w:rPr>
          <w:rFonts w:ascii="Times New Roman" w:hAnsi="Times New Roman"/>
          <w:sz w:val="28"/>
          <w:szCs w:val="28"/>
        </w:rPr>
        <w:t xml:space="preserve"> и </w:t>
      </w:r>
      <w:r w:rsidR="00275D25" w:rsidRPr="00275D25">
        <w:rPr>
          <w:rFonts w:ascii="Times New Roman" w:hAnsi="Times New Roman"/>
          <w:sz w:val="28"/>
          <w:szCs w:val="28"/>
        </w:rPr>
        <w:t xml:space="preserve">исполнения  бюджета поселения,  с обязательным указанием в платежном документе </w:t>
      </w:r>
      <w:hyperlink r:id="rId6" w:history="1">
        <w:r w:rsidR="00275D25" w:rsidRPr="00275D25">
          <w:rPr>
            <w:rFonts w:ascii="Times New Roman" w:hAnsi="Times New Roman"/>
            <w:sz w:val="28"/>
            <w:szCs w:val="28"/>
          </w:rPr>
          <w:t>О</w:t>
        </w:r>
        <w:r w:rsidR="00F870A1">
          <w:rPr>
            <w:rFonts w:ascii="Times New Roman" w:hAnsi="Times New Roman"/>
            <w:sz w:val="28"/>
            <w:szCs w:val="28"/>
          </w:rPr>
          <w:t>КТМО</w:t>
        </w:r>
      </w:hyperlink>
      <w:r w:rsidR="00F870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расходования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616A9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3.1. Средства пожертвований могут быть использованы исключительно на цели </w:t>
      </w:r>
      <w:r w:rsidR="00616A9B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 Кореновского район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2. Безвозмездные поступления расходуются в соответствии со сводной бюджетной росписью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с учетом их фактического поступления в бюджет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Default="00275D25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ходование безвозмездных поступлений осуществляется финансовым отделом администрации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заключенных муниципальных контрактов, 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подлежащих исполнению за счет безвозмездных поступлений.</w:t>
      </w:r>
    </w:p>
    <w:p w:rsidR="00157A0C" w:rsidRDefault="00157A0C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0C" w:rsidRDefault="00157A0C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ECC" w:rsidRPr="00275D25" w:rsidRDefault="00995ECC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4. Учет и отчетность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0C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1. Учет операций по безвозмездным поступлениям осуществляется </w:t>
      </w:r>
      <w:r w:rsidR="00157A0C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отделом администрации 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.</w:t>
      </w:r>
    </w:p>
    <w:p w:rsid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тчет о расходовании безвозмездных поступлений включается в состав отчета об исполнении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е периоды текущего финансового года согласно соответствующим кодам бюджетной  </w:t>
      </w:r>
      <w:hyperlink r:id="rId7" w:history="1">
        <w:r w:rsidRPr="00275D25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и</w:t>
        </w:r>
      </w:hyperlink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157A0C" w:rsidRPr="00275D25" w:rsidRDefault="00157A0C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A57A72" w:rsidRPr="00A57A72">
        <w:rPr>
          <w:rFonts w:ascii="Times New Roman" w:hAnsi="Times New Roman"/>
          <w:sz w:val="28"/>
          <w:szCs w:val="28"/>
        </w:rPr>
        <w:t xml:space="preserve">Одаряемый обязан </w:t>
      </w:r>
      <w:proofErr w:type="gramStart"/>
      <w:r w:rsidR="00A57A72" w:rsidRPr="00A57A72">
        <w:rPr>
          <w:rFonts w:ascii="Times New Roman" w:hAnsi="Times New Roman"/>
          <w:sz w:val="28"/>
          <w:szCs w:val="28"/>
        </w:rPr>
        <w:t>предоставить Жертвователю письменный отчет</w:t>
      </w:r>
      <w:proofErr w:type="gramEnd"/>
      <w:r w:rsidR="00A57A72" w:rsidRPr="00A57A72">
        <w:rPr>
          <w:rFonts w:ascii="Times New Roman" w:hAnsi="Times New Roman"/>
          <w:sz w:val="28"/>
          <w:szCs w:val="28"/>
        </w:rPr>
        <w:t xml:space="preserve"> об использовании Пожертвования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5. Контроль по  расходованию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5.</w:t>
      </w:r>
      <w:r w:rsidR="00A57A72">
        <w:rPr>
          <w:rFonts w:ascii="Times New Roman" w:hAnsi="Times New Roman"/>
          <w:sz w:val="28"/>
          <w:szCs w:val="28"/>
        </w:rPr>
        <w:t>1</w:t>
      </w:r>
      <w:r w:rsidRPr="00275D25">
        <w:rPr>
          <w:rFonts w:ascii="Times New Roman" w:hAnsi="Times New Roman"/>
          <w:sz w:val="28"/>
          <w:szCs w:val="28"/>
        </w:rPr>
        <w:t>. Ответственность за нецелевое расходование безвозмездных поступлений несет получатель соответствующих  денежных средств согласно законодательству Российской Федерации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57A72" w:rsidRPr="00DB3BA7" w:rsidRDefault="00A57A72" w:rsidP="00A57A72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Default="00275D25" w:rsidP="00275D25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127C32" w:rsidRDefault="00127C3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A7502D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551F3" w:rsidRPr="00E551F3" w:rsidRDefault="00E551F3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>Приложение № 1</w:t>
      </w:r>
    </w:p>
    <w:p w:rsidR="00E551F3" w:rsidRPr="00E551F3" w:rsidRDefault="00E551F3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 xml:space="preserve">к </w:t>
      </w:r>
      <w:r w:rsidRPr="00E551F3">
        <w:rPr>
          <w:rFonts w:ascii="Times New Roman" w:hAnsi="Times New Roman"/>
          <w:sz w:val="28"/>
          <w:szCs w:val="28"/>
        </w:rPr>
        <w:t xml:space="preserve">Положению о пожертвовании </w:t>
      </w:r>
    </w:p>
    <w:p w:rsidR="00995ECC" w:rsidRDefault="00E551F3" w:rsidP="00995ECC">
      <w:pPr>
        <w:tabs>
          <w:tab w:val="left" w:pos="9355"/>
        </w:tabs>
        <w:spacing w:after="0" w:line="240" w:lineRule="auto"/>
        <w:ind w:left="4962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1F3">
        <w:rPr>
          <w:rFonts w:ascii="Times New Roman" w:hAnsi="Times New Roman"/>
          <w:sz w:val="28"/>
          <w:szCs w:val="28"/>
        </w:rPr>
        <w:t xml:space="preserve">на цели </w:t>
      </w:r>
      <w:r w:rsidR="00995ECC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</w:t>
      </w:r>
    </w:p>
    <w:p w:rsidR="00995ECC" w:rsidRPr="00275D25" w:rsidRDefault="00995ECC" w:rsidP="00995ECC">
      <w:pPr>
        <w:tabs>
          <w:tab w:val="left" w:pos="9355"/>
        </w:tabs>
        <w:spacing w:after="0" w:line="240" w:lineRule="auto"/>
        <w:ind w:right="-1"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</w:t>
      </w:r>
    </w:p>
    <w:p w:rsidR="00E551F3" w:rsidRPr="00E551F3" w:rsidRDefault="00E551F3" w:rsidP="00995ECC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995ECC" w:rsidRPr="00995ECC" w:rsidRDefault="00E551F3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551F3">
        <w:rPr>
          <w:rFonts w:ascii="Times New Roman" w:hAnsi="Times New Roman"/>
          <w:b/>
          <w:spacing w:val="-2"/>
          <w:sz w:val="28"/>
          <w:szCs w:val="28"/>
        </w:rPr>
        <w:t xml:space="preserve">Договор пожертвования денежных средств на </w:t>
      </w:r>
      <w:r w:rsidR="00995ECC">
        <w:rPr>
          <w:rFonts w:ascii="Times New Roman" w:hAnsi="Times New Roman"/>
          <w:b/>
          <w:spacing w:val="-2"/>
          <w:sz w:val="28"/>
          <w:szCs w:val="28"/>
        </w:rPr>
        <w:t xml:space="preserve">цели </w:t>
      </w:r>
      <w:r w:rsidR="00995ECC" w:rsidRPr="00995ECC">
        <w:rPr>
          <w:rFonts w:ascii="Times New Roman" w:hAnsi="Times New Roman"/>
          <w:b/>
          <w:spacing w:val="-2"/>
          <w:sz w:val="28"/>
          <w:szCs w:val="28"/>
        </w:rPr>
        <w:t>развити</w:t>
      </w:r>
      <w:r w:rsidR="00995ECC">
        <w:rPr>
          <w:rFonts w:ascii="Times New Roman" w:hAnsi="Times New Roman"/>
          <w:b/>
          <w:spacing w:val="-2"/>
          <w:sz w:val="28"/>
          <w:szCs w:val="28"/>
        </w:rPr>
        <w:t>я</w:t>
      </w:r>
      <w:r w:rsidR="00995ECC" w:rsidRPr="00995ECC">
        <w:rPr>
          <w:rFonts w:ascii="Times New Roman" w:hAnsi="Times New Roman"/>
          <w:b/>
          <w:spacing w:val="-2"/>
          <w:sz w:val="28"/>
          <w:szCs w:val="28"/>
        </w:rPr>
        <w:t xml:space="preserve"> спорта и молодежной политики в Журавском сельском поселении</w:t>
      </w:r>
    </w:p>
    <w:p w:rsidR="00995ECC" w:rsidRPr="00995ECC" w:rsidRDefault="00995ECC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pacing w:val="-2"/>
          <w:sz w:val="28"/>
          <w:szCs w:val="28"/>
        </w:rPr>
      </w:pPr>
      <w:r w:rsidRPr="00995ECC">
        <w:rPr>
          <w:rFonts w:ascii="Times New Roman" w:hAnsi="Times New Roman"/>
          <w:b/>
          <w:spacing w:val="-2"/>
          <w:sz w:val="28"/>
          <w:szCs w:val="28"/>
        </w:rPr>
        <w:t xml:space="preserve"> Кореновского </w:t>
      </w:r>
      <w:r w:rsidRPr="00D11621">
        <w:rPr>
          <w:rFonts w:ascii="Times New Roman" w:hAnsi="Times New Roman"/>
          <w:b/>
          <w:spacing w:val="-2"/>
          <w:sz w:val="28"/>
          <w:szCs w:val="28"/>
        </w:rPr>
        <w:t>района</w:t>
      </w:r>
    </w:p>
    <w:p w:rsidR="00E551F3" w:rsidRPr="00E551F3" w:rsidRDefault="00A57A72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аница Журавская</w:t>
      </w:r>
      <w:r w:rsidR="00E551F3" w:rsidRPr="00E551F3">
        <w:rPr>
          <w:rFonts w:ascii="Times New Roman" w:hAnsi="Times New Roman"/>
          <w:spacing w:val="-2"/>
          <w:sz w:val="28"/>
          <w:szCs w:val="28"/>
        </w:rPr>
        <w:t xml:space="preserve">    «____»____________20__ года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51F3">
        <w:rPr>
          <w:rFonts w:ascii="Times New Roman" w:hAnsi="Times New Roman"/>
          <w:sz w:val="20"/>
          <w:szCs w:val="20"/>
        </w:rPr>
        <w:t xml:space="preserve">        (Наименование и адрес юридического лица, Ф.И.О., адрес, паспортные данные физического    лица),</w:t>
      </w:r>
    </w:p>
    <w:p w:rsid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именуемый    далее    Жертвователь,     с     одной    стороны    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 и администрация </w:t>
      </w:r>
      <w:r w:rsidR="00E9700F" w:rsidRPr="00A57A72">
        <w:rPr>
          <w:rFonts w:ascii="Times New Roman" w:hAnsi="Times New Roman"/>
          <w:spacing w:val="-2"/>
          <w:sz w:val="28"/>
          <w:szCs w:val="28"/>
        </w:rPr>
        <w:t>Журавского сельского поселения Кореновского района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, именуемая далее Одаряемый, </w:t>
      </w:r>
      <w:r w:rsidRPr="00A57A72">
        <w:rPr>
          <w:rFonts w:ascii="Times New Roman" w:hAnsi="Times New Roman"/>
          <w:spacing w:val="-11"/>
          <w:sz w:val="28"/>
          <w:szCs w:val="28"/>
        </w:rPr>
        <w:t xml:space="preserve">в лице главы </w:t>
      </w:r>
      <w:r w:rsidR="00A57A72" w:rsidRPr="00A57A72">
        <w:rPr>
          <w:rFonts w:ascii="Times New Roman" w:hAnsi="Times New Roman"/>
          <w:spacing w:val="-11"/>
          <w:sz w:val="28"/>
          <w:szCs w:val="28"/>
        </w:rPr>
        <w:t xml:space="preserve"> Журавского сельского поселения Кореновского района Солодовник Ирины Васильевны</w:t>
      </w:r>
      <w:r w:rsidRPr="00A57A72">
        <w:rPr>
          <w:rFonts w:ascii="Times New Roman" w:hAnsi="Times New Roman"/>
          <w:spacing w:val="-11"/>
          <w:sz w:val="28"/>
          <w:szCs w:val="28"/>
        </w:rPr>
        <w:t>, действующего на основании Устава</w:t>
      </w:r>
      <w:r w:rsidRPr="00A57A72">
        <w:rPr>
          <w:rFonts w:ascii="Times New Roman" w:hAnsi="Times New Roman"/>
          <w:spacing w:val="-1"/>
          <w:sz w:val="28"/>
          <w:szCs w:val="28"/>
        </w:rPr>
        <w:t>, заключили настоящий договор о нижеследующем:</w:t>
      </w:r>
    </w:p>
    <w:p w:rsidR="00A57A72" w:rsidRPr="00A57A72" w:rsidRDefault="00A57A72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57A72" w:rsidRPr="00A7502D" w:rsidRDefault="00E551F3" w:rsidP="00A7502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0" w:name="sub_100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едмет договора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A57A72">
        <w:rPr>
          <w:rFonts w:ascii="Times New Roman" w:hAnsi="Times New Roman"/>
          <w:sz w:val="28"/>
          <w:szCs w:val="28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(далее - Пожертвование) в сумм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сумма цифрами и прописью</w:t>
      </w:r>
      <w:r w:rsidRPr="00A57A72">
        <w:rPr>
          <w:rFonts w:ascii="Times New Roman" w:hAnsi="Times New Roman"/>
          <w:sz w:val="28"/>
          <w:szCs w:val="28"/>
        </w:rPr>
        <w:t>] руб.</w:t>
      </w:r>
    </w:p>
    <w:p w:rsidR="00E551F3" w:rsidRPr="00A57A72" w:rsidRDefault="00E551F3" w:rsidP="00D1162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A57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A57A72">
        <w:rPr>
          <w:rFonts w:ascii="Times New Roman" w:hAnsi="Times New Roman"/>
          <w:sz w:val="28"/>
          <w:szCs w:val="28"/>
        </w:rPr>
        <w:t>Пожертвование обусловлено Жертвователем обязанностью Одаряемо</w:t>
      </w:r>
      <w:r w:rsidRPr="00A57A72">
        <w:rPr>
          <w:rFonts w:ascii="Times New Roman" w:hAnsi="Times New Roman"/>
          <w:sz w:val="28"/>
          <w:szCs w:val="28"/>
        </w:rPr>
        <w:softHyphen/>
      </w:r>
      <w:r w:rsidRPr="00A57A72">
        <w:rPr>
          <w:rFonts w:ascii="Times New Roman" w:hAnsi="Times New Roman"/>
          <w:spacing w:val="-1"/>
          <w:sz w:val="28"/>
          <w:szCs w:val="28"/>
        </w:rPr>
        <w:t>го использовать</w:t>
      </w:r>
      <w:r w:rsidR="002C06AF">
        <w:rPr>
          <w:rFonts w:ascii="Times New Roman" w:hAnsi="Times New Roman"/>
          <w:spacing w:val="-1"/>
          <w:sz w:val="28"/>
          <w:szCs w:val="28"/>
        </w:rPr>
        <w:t xml:space="preserve"> передаваемые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ему </w:t>
      </w:r>
      <w:r w:rsidR="002C06AF">
        <w:rPr>
          <w:rFonts w:ascii="Times New Roman" w:hAnsi="Times New Roman"/>
          <w:spacing w:val="-1"/>
          <w:sz w:val="28"/>
          <w:szCs w:val="28"/>
        </w:rPr>
        <w:t>денежные средства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в целях </w:t>
      </w:r>
      <w:r w:rsidR="00D11621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 Кореновского района</w:t>
      </w:r>
      <w:r w:rsidRPr="00A57A72">
        <w:rPr>
          <w:rFonts w:ascii="Times New Roman" w:hAnsi="Times New Roman"/>
          <w:sz w:val="28"/>
          <w:szCs w:val="28"/>
        </w:rPr>
        <w:t>по адресу:___________________________________________________.</w:t>
      </w:r>
      <w:proofErr w:type="gramEnd"/>
    </w:p>
    <w:p w:rsidR="00E551F3" w:rsidRDefault="00E551F3" w:rsidP="00D11621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A72">
        <w:rPr>
          <w:rFonts w:ascii="Times New Roman" w:hAnsi="Times New Roman"/>
          <w:spacing w:val="-1"/>
          <w:sz w:val="28"/>
          <w:szCs w:val="28"/>
        </w:rPr>
        <w:t>Одаряемый</w:t>
      </w:r>
      <w:proofErr w:type="gramEnd"/>
      <w:r w:rsidRPr="00A57A72">
        <w:rPr>
          <w:rFonts w:ascii="Times New Roman" w:hAnsi="Times New Roman"/>
          <w:spacing w:val="-1"/>
          <w:sz w:val="28"/>
          <w:szCs w:val="28"/>
        </w:rPr>
        <w:t xml:space="preserve"> принимает на себя обязательство исполнить условие Жертво</w:t>
      </w:r>
      <w:r w:rsidRPr="00A57A72">
        <w:rPr>
          <w:rFonts w:ascii="Times New Roman" w:hAnsi="Times New Roman"/>
          <w:sz w:val="28"/>
          <w:szCs w:val="28"/>
        </w:rPr>
        <w:t>вателя.</w:t>
      </w:r>
    </w:p>
    <w:p w:rsidR="00A57A72" w:rsidRPr="00A57A72" w:rsidRDefault="00A57A72" w:rsidP="00A57A72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A72" w:rsidRPr="00A57A72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3" w:name="sub_200"/>
      <w:bookmarkEnd w:id="2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сторон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"/>
      <w:bookmarkEnd w:id="3"/>
      <w:r w:rsidRPr="00A57A72">
        <w:rPr>
          <w:rFonts w:ascii="Times New Roman" w:hAnsi="Times New Roman"/>
          <w:sz w:val="28"/>
          <w:szCs w:val="28"/>
        </w:rPr>
        <w:t>2.1. Жертвователь обязуется перечислить на расчетный счет Одаряемого Пожертвование в течени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значение</w:t>
      </w:r>
      <w:r w:rsidRPr="00A57A72">
        <w:rPr>
          <w:rFonts w:ascii="Times New Roman" w:hAnsi="Times New Roman"/>
          <w:sz w:val="28"/>
          <w:szCs w:val="28"/>
        </w:rPr>
        <w:t>] дней с момента подписания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2"/>
      <w:bookmarkEnd w:id="4"/>
      <w:r w:rsidRPr="00A57A72">
        <w:rPr>
          <w:rFonts w:ascii="Times New Roman" w:hAnsi="Times New Roman"/>
          <w:sz w:val="28"/>
          <w:szCs w:val="28"/>
        </w:rPr>
        <w:t xml:space="preserve">2.2. </w:t>
      </w:r>
      <w:bookmarkStart w:id="6" w:name="sub_23"/>
      <w:bookmarkEnd w:id="5"/>
      <w:r w:rsidRPr="00A57A72">
        <w:rPr>
          <w:rFonts w:ascii="Times New Roman" w:hAnsi="Times New Roman"/>
          <w:sz w:val="28"/>
          <w:szCs w:val="28"/>
        </w:rPr>
        <w:t xml:space="preserve">Одаряемый обязан использовать Пожертвование исключительно в целях, указанных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A57A72">
        <w:rPr>
          <w:rFonts w:ascii="Times New Roman" w:hAnsi="Times New Roman"/>
          <w:sz w:val="28"/>
          <w:szCs w:val="28"/>
        </w:rPr>
        <w:t>.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24"/>
      <w:bookmarkEnd w:id="6"/>
      <w:r w:rsidRPr="00A57A72">
        <w:rPr>
          <w:rFonts w:ascii="Times New Roman" w:hAnsi="Times New Roman"/>
          <w:sz w:val="28"/>
          <w:szCs w:val="28"/>
        </w:rPr>
        <w:t>2.3. Одаряемый обязан вести обособленный учет всех операций по использованию Пожертвования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5"/>
      <w:bookmarkEnd w:id="7"/>
      <w:r w:rsidRPr="00A57A72">
        <w:rPr>
          <w:rFonts w:ascii="Times New Roman" w:hAnsi="Times New Roman"/>
          <w:sz w:val="28"/>
          <w:szCs w:val="28"/>
        </w:rPr>
        <w:t xml:space="preserve">2.4. Одаряемый обязан </w:t>
      </w:r>
      <w:proofErr w:type="gramStart"/>
      <w:r w:rsidRPr="00A57A72">
        <w:rPr>
          <w:rFonts w:ascii="Times New Roman" w:hAnsi="Times New Roman"/>
          <w:sz w:val="28"/>
          <w:szCs w:val="28"/>
        </w:rPr>
        <w:t>предоставить Жертвователю письменный отчет</w:t>
      </w:r>
      <w:proofErr w:type="gramEnd"/>
      <w:r w:rsidRPr="00A57A72">
        <w:rPr>
          <w:rFonts w:ascii="Times New Roman" w:hAnsi="Times New Roman"/>
          <w:sz w:val="28"/>
          <w:szCs w:val="28"/>
        </w:rPr>
        <w:t xml:space="preserve"> об использовании Пожертвования</w:t>
      </w:r>
      <w:r w:rsidR="00A57A72">
        <w:rPr>
          <w:rFonts w:ascii="Times New Roman" w:hAnsi="Times New Roman"/>
          <w:sz w:val="28"/>
          <w:szCs w:val="28"/>
        </w:rPr>
        <w:t xml:space="preserve"> (приложение)</w:t>
      </w:r>
      <w:r w:rsidRPr="00A57A72">
        <w:rPr>
          <w:rFonts w:ascii="Times New Roman" w:hAnsi="Times New Roman"/>
          <w:sz w:val="28"/>
          <w:szCs w:val="28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bookmarkEnd w:id="8"/>
    <w:p w:rsidR="00E551F3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2.5. Если использование Пожертвования в соответствии с целями, указанными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 xml:space="preserve">п. 1.2 </w:t>
        </w:r>
      </w:hyperlink>
      <w:r w:rsidRPr="00A57A72">
        <w:rPr>
          <w:rFonts w:ascii="Times New Roman" w:hAnsi="Times New Roman"/>
          <w:sz w:val="28"/>
          <w:szCs w:val="28"/>
        </w:rPr>
        <w:t xml:space="preserve">настоящего Договора, становится невозможным </w:t>
      </w:r>
      <w:r w:rsidRPr="00A57A72">
        <w:rPr>
          <w:rFonts w:ascii="Times New Roman" w:hAnsi="Times New Roman"/>
          <w:sz w:val="28"/>
          <w:szCs w:val="28"/>
        </w:rPr>
        <w:lastRenderedPageBreak/>
        <w:t xml:space="preserve">вследствие изменившихся обстоятельств, то </w:t>
      </w:r>
      <w:proofErr w:type="gramStart"/>
      <w:r w:rsidRPr="00A57A72">
        <w:rPr>
          <w:rFonts w:ascii="Times New Roman" w:hAnsi="Times New Roman"/>
          <w:sz w:val="28"/>
          <w:szCs w:val="28"/>
        </w:rPr>
        <w:t>Одаряемый</w:t>
      </w:r>
      <w:proofErr w:type="gramEnd"/>
      <w:r w:rsidRPr="00A57A72">
        <w:rPr>
          <w:rFonts w:ascii="Times New Roman" w:hAnsi="Times New Roman"/>
          <w:sz w:val="28"/>
          <w:szCs w:val="28"/>
        </w:rPr>
        <w:t xml:space="preserve"> вправе использовать Пожертвование в иных целях с письменного согласия Жертвователя.</w:t>
      </w:r>
    </w:p>
    <w:p w:rsidR="009F0E4B" w:rsidRPr="00A57A72" w:rsidRDefault="009F0E4B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4B" w:rsidRPr="00A7502D" w:rsidRDefault="009F0E4B" w:rsidP="00A7502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9" w:name="sub_300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3.</w:t>
      </w:r>
      <w:r w:rsidR="00E551F3" w:rsidRPr="009F0E4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Ответственность </w:t>
      </w:r>
      <w:proofErr w:type="gramStart"/>
      <w:r w:rsidR="00E551F3" w:rsidRPr="009F0E4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даряемого</w:t>
      </w:r>
      <w:proofErr w:type="gramEnd"/>
    </w:p>
    <w:p w:rsidR="00E551F3" w:rsidRPr="009F0E4B" w:rsidRDefault="00E551F3" w:rsidP="009F0E4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1"/>
      <w:bookmarkEnd w:id="9"/>
      <w:r w:rsidRPr="009F0E4B">
        <w:rPr>
          <w:rFonts w:ascii="Times New Roman" w:hAnsi="Times New Roman"/>
          <w:sz w:val="28"/>
          <w:szCs w:val="28"/>
        </w:rPr>
        <w:t xml:space="preserve">3.1. Использование Пожертвования или его части не в соответствии с оговоренными в </w:t>
      </w:r>
      <w:hyperlink w:anchor="sub_12" w:history="1">
        <w:r w:rsidRPr="009F0E4B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9F0E4B">
        <w:rPr>
          <w:rFonts w:ascii="Times New Roman" w:hAnsi="Times New Roman"/>
          <w:sz w:val="28"/>
          <w:szCs w:val="28"/>
        </w:rPr>
        <w:t>. настоящего договора целями дает право Жертвователю, его наследнику или иному правопреемнику требовать отмены пожертвования.</w:t>
      </w:r>
    </w:p>
    <w:p w:rsidR="00A7502D" w:rsidRPr="00A7502D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1" w:name="sub_400"/>
      <w:bookmarkEnd w:id="10"/>
      <w:r w:rsidRPr="00A7502D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Заключительные положения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1"/>
      <w:bookmarkEnd w:id="11"/>
      <w:r w:rsidRPr="00E551F3">
        <w:rPr>
          <w:rFonts w:ascii="Times New Roman" w:hAnsi="Times New Roman"/>
          <w:sz w:val="26"/>
          <w:szCs w:val="26"/>
        </w:rPr>
        <w:t xml:space="preserve">4.1. </w:t>
      </w:r>
      <w:r w:rsidRPr="006321E5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</w:t>
      </w:r>
      <w:r w:rsidRPr="00A7502D">
        <w:rPr>
          <w:rFonts w:ascii="Times New Roman" w:hAnsi="Times New Roman"/>
          <w:sz w:val="28"/>
          <w:szCs w:val="28"/>
        </w:rPr>
        <w:t>сторонам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2"/>
      <w:bookmarkEnd w:id="12"/>
      <w:r w:rsidRPr="00A7502D">
        <w:rPr>
          <w:rFonts w:ascii="Times New Roman" w:hAnsi="Times New Roman"/>
          <w:sz w:val="28"/>
          <w:szCs w:val="28"/>
        </w:rPr>
        <w:t>4.2. Все споры, вытекающие из настоящего Договора, будут по возможности разрешаться Сторонами путем переговоров. В случае</w:t>
      </w:r>
      <w:proofErr w:type="gramStart"/>
      <w:r w:rsidRPr="00A7502D">
        <w:rPr>
          <w:rFonts w:ascii="Times New Roman" w:hAnsi="Times New Roman"/>
          <w:sz w:val="28"/>
          <w:szCs w:val="28"/>
        </w:rPr>
        <w:t>,</w:t>
      </w:r>
      <w:proofErr w:type="gramEnd"/>
      <w:r w:rsidRPr="00A7502D">
        <w:rPr>
          <w:rFonts w:ascii="Times New Roman" w:hAnsi="Times New Roman"/>
          <w:sz w:val="28"/>
          <w:szCs w:val="28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3"/>
      <w:bookmarkEnd w:id="13"/>
      <w:r w:rsidRPr="00A7502D">
        <w:rPr>
          <w:rFonts w:ascii="Times New Roman" w:hAnsi="Times New Roman"/>
          <w:sz w:val="28"/>
          <w:szCs w:val="28"/>
        </w:rPr>
        <w:t>4.4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4"/>
      <w:bookmarkEnd w:id="14"/>
      <w:r w:rsidRPr="00A7502D">
        <w:rPr>
          <w:rFonts w:ascii="Times New Roman" w:hAnsi="Times New Roman"/>
          <w:sz w:val="28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A7502D" w:rsidRPr="00A7502D" w:rsidRDefault="00A7502D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1F3" w:rsidRPr="00E551F3" w:rsidRDefault="00E551F3" w:rsidP="00E551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6" w:name="sub_500"/>
      <w:bookmarkEnd w:id="15"/>
      <w:r w:rsidRPr="00E551F3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5. Реквизиты и подписи сторон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E551F3" w:rsidRPr="00FB7430" w:rsidTr="00FB743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16"/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ртвователь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или наименование юр</w:t>
            </w:r>
            <w:proofErr w:type="gramStart"/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ица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Паспортные данные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Адрес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Реквизиты юр. лица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A7502D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[</w:t>
            </w:r>
            <w:r w:rsidRPr="00E551F3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подпись, инициалы, фамилия</w:t>
            </w: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]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аряемый: 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Журавского сельского поселения Кореновского района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 адрес: </w:t>
            </w:r>
            <w:proofErr w:type="spell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всквая</w:t>
            </w:r>
            <w:proofErr w:type="spell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расная, 19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  1052319707110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ель: УФК по Краснодарскому краю (Администрация Журавского сельского поселения Кореновского района 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с 04183006720)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2335063711  КПП 233501001   БИК 040349001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получателя: 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жное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У Банка России г. Краснодар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чет 40101810300000010013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 0362141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.лица)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2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лица) 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3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Журавского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еновского района </w:t>
            </w:r>
          </w:p>
          <w:p w:rsidR="00A7502D" w:rsidRDefault="00A7502D" w:rsidP="00A7502D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     И.В. Солодовник</w:t>
            </w:r>
          </w:p>
          <w:p w:rsidR="00A7502D" w:rsidRPr="00A7502D" w:rsidRDefault="00A7502D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A7502D" w:rsidRPr="00A7502D" w:rsidRDefault="00A7502D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у</w:t>
            </w: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жертвовании </w:t>
            </w:r>
          </w:p>
          <w:p w:rsidR="00D11621" w:rsidRPr="00275D25" w:rsidRDefault="00A7502D" w:rsidP="00D11621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цели </w:t>
            </w:r>
            <w:r w:rsidR="00D1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спорта и молодежной политикив Журавском сельском поселении Кореновского района</w:t>
            </w:r>
          </w:p>
          <w:p w:rsidR="00E551F3" w:rsidRPr="008524BE" w:rsidRDefault="00E551F3" w:rsidP="008524BE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51F3" w:rsidRDefault="008524BE" w:rsidP="008524BE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ТЧЕТ </w:t>
      </w:r>
    </w:p>
    <w:p w:rsidR="00D11621" w:rsidRDefault="008524BE" w:rsidP="00D1162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8524BE">
        <w:rPr>
          <w:rFonts w:ascii="Times New Roman" w:hAnsi="Times New Roman"/>
          <w:sz w:val="28"/>
          <w:szCs w:val="28"/>
        </w:rPr>
        <w:t xml:space="preserve">б использовании средств от пожертвований на цели </w:t>
      </w:r>
      <w:r w:rsidR="00D11621">
        <w:rPr>
          <w:rFonts w:ascii="Times New Roman" w:eastAsia="Times New Roman" w:hAnsi="Times New Roman"/>
          <w:sz w:val="28"/>
          <w:szCs w:val="28"/>
          <w:lang w:eastAsia="ru-RU"/>
        </w:rPr>
        <w:t>развития спорта и молодежной политикив Журавском сельском поселении</w:t>
      </w:r>
    </w:p>
    <w:p w:rsidR="00D11621" w:rsidRPr="00275D25" w:rsidRDefault="00D11621" w:rsidP="00D1162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</w:t>
      </w:r>
    </w:p>
    <w:p w:rsidR="008524BE" w:rsidRDefault="008524BE" w:rsidP="006321E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______________ 201___года</w:t>
      </w: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61"/>
        <w:gridCol w:w="4354"/>
        <w:gridCol w:w="2311"/>
        <w:gridCol w:w="2045"/>
      </w:tblGrid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54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D11621" w:rsidRDefault="008524BE" w:rsidP="00D11621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ило средств от пожертвований на цели </w:t>
            </w:r>
            <w:r w:rsidR="00D1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спорта и молодежной политикив Журавском сельском поселении</w:t>
            </w:r>
          </w:p>
          <w:p w:rsidR="00D11621" w:rsidRPr="00275D25" w:rsidRDefault="00D11621" w:rsidP="00D11621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еновского района</w:t>
            </w:r>
          </w:p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D11621" w:rsidRDefault="008524BE" w:rsidP="00D11621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о средств от пожертвований на цели  </w:t>
            </w:r>
            <w:r w:rsidR="00D1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спорта и молодежной политикив Журавском сельском поселении</w:t>
            </w:r>
          </w:p>
          <w:p w:rsidR="00D11621" w:rsidRPr="00275D25" w:rsidRDefault="00D11621" w:rsidP="00D11621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еновского района</w:t>
            </w:r>
          </w:p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</w:tcPr>
          <w:p w:rsidR="00D11621" w:rsidRDefault="00722A09" w:rsidP="00D11621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муниципальных контрактах, </w:t>
            </w:r>
            <w:r w:rsidRPr="00275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 исполнению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счет пожертвований на цели </w:t>
            </w:r>
            <w:r w:rsidR="00D1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спорта и молодежной политикив Журавском сельском поселении</w:t>
            </w:r>
          </w:p>
          <w:p w:rsidR="00D11621" w:rsidRPr="00275D25" w:rsidRDefault="00D11621" w:rsidP="00D11621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еновского района</w:t>
            </w:r>
          </w:p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2A09" w:rsidRDefault="00722A09" w:rsidP="00D11621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17" w:name="_GoBack"/>
      <w:bookmarkEnd w:id="17"/>
    </w:p>
    <w:p w:rsidR="00722A09" w:rsidRDefault="00722A09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______________________________</w:t>
      </w:r>
    </w:p>
    <w:p w:rsidR="008524BE" w:rsidRP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C1DAB" w:rsidRDefault="007C1DAB"/>
    <w:sectPr w:rsidR="007C1DAB" w:rsidSect="005811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F6A74"/>
    <w:multiLevelType w:val="hybridMultilevel"/>
    <w:tmpl w:val="4FC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81"/>
    <w:rsid w:val="00127C32"/>
    <w:rsid w:val="00157A0C"/>
    <w:rsid w:val="00275D25"/>
    <w:rsid w:val="002C06AF"/>
    <w:rsid w:val="004F3DF8"/>
    <w:rsid w:val="005157FD"/>
    <w:rsid w:val="0058113F"/>
    <w:rsid w:val="00616A9B"/>
    <w:rsid w:val="006321E5"/>
    <w:rsid w:val="00641A13"/>
    <w:rsid w:val="00654283"/>
    <w:rsid w:val="00722A09"/>
    <w:rsid w:val="007C1DAB"/>
    <w:rsid w:val="008524BE"/>
    <w:rsid w:val="00995ECC"/>
    <w:rsid w:val="009F0E4B"/>
    <w:rsid w:val="00A57A72"/>
    <w:rsid w:val="00A7502D"/>
    <w:rsid w:val="00AE1DE9"/>
    <w:rsid w:val="00AF6B62"/>
    <w:rsid w:val="00D11621"/>
    <w:rsid w:val="00D33C64"/>
    <w:rsid w:val="00D9083F"/>
    <w:rsid w:val="00DB3BA7"/>
    <w:rsid w:val="00E551F3"/>
    <w:rsid w:val="00E9700F"/>
    <w:rsid w:val="00F67281"/>
    <w:rsid w:val="00F870A1"/>
    <w:rsid w:val="00FB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BA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57A72"/>
    <w:pPr>
      <w:ind w:left="720"/>
      <w:contextualSpacing/>
    </w:pPr>
  </w:style>
  <w:style w:type="table" w:styleId="a7">
    <w:name w:val="Table Grid"/>
    <w:basedOn w:val="a1"/>
    <w:uiPriority w:val="59"/>
    <w:rsid w:val="0085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BA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57A72"/>
    <w:pPr>
      <w:ind w:left="720"/>
      <w:contextualSpacing/>
    </w:pPr>
  </w:style>
  <w:style w:type="table" w:styleId="a7">
    <w:name w:val="Table Grid"/>
    <w:basedOn w:val="a1"/>
    <w:uiPriority w:val="59"/>
    <w:rsid w:val="0085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B5FCC4CD57A3C8494499884B2C0E25C77214F9DB6EE7EF0122374D87E8A94628B7EB0870CA4F4BBF3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B5FCC4CD57A3C8494499884B2C0E25C77119F5DF66E7EF0122374D87BE38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FEE5-A9CB-420F-9407-8BA07345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Links>
    <vt:vector size="36" baseType="variant"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B5FCC4CD57A3C8494499884B2C0E25C77214F9DB6EE7EF0122374D87E8A94628B7EB0870CA4F4BBF3EE</vt:lpwstr>
      </vt:variant>
      <vt:variant>
        <vt:lpwstr/>
      </vt:variant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5FCC4CD57A3C8494499884B2C0E25C7711CFADF68E7EF0122374D87BE38E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5FCC4CD57A3C8494499884B2C0E25C77119F5DF66E7EF0122374D87BE3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Бухгалтер</cp:lastModifiedBy>
  <cp:revision>12</cp:revision>
  <cp:lastPrinted>2015-04-03T11:57:00Z</cp:lastPrinted>
  <dcterms:created xsi:type="dcterms:W3CDTF">2017-04-04T07:26:00Z</dcterms:created>
  <dcterms:modified xsi:type="dcterms:W3CDTF">2017-04-05T08:16:00Z</dcterms:modified>
</cp:coreProperties>
</file>